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35F" w:rsidRPr="00B56285" w:rsidRDefault="00DE73AE" w:rsidP="0072435F">
      <w:pPr>
        <w:pStyle w:val="mathe"/>
        <w:rPr>
          <w:i w:val="0"/>
        </w:rPr>
      </w:pPr>
      <w:r w:rsidRPr="00DE73AE">
        <w:rPr>
          <w:i w:val="0"/>
          <w:noProof/>
          <w:lang w:val="es-EC" w:eastAsia="es-EC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77917</wp:posOffset>
            </wp:positionH>
            <wp:positionV relativeFrom="paragraph">
              <wp:posOffset>-565664</wp:posOffset>
            </wp:positionV>
            <wp:extent cx="7110248" cy="9801126"/>
            <wp:effectExtent l="0" t="0" r="0" b="0"/>
            <wp:wrapNone/>
            <wp:docPr id="3" name="Imagen 3" descr="G:\RESPALDO TOTAL\RESPALDO\UNIVERSIDAD CENTRAL DEL ECUADOR\INGENIRÍA_DISEÑO_INDUSTRIAL\PLANTILLAS_MODELOS_HORARIOS\CARÁTULA\2020-2021\FIAN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ESPALDO TOTAL\RESPALDO\UNIVERSIDAD CENTRAL DEL ECUADOR\INGENIRÍA_DISEÑO_INDUSTRIAL\PLANTILLAS_MODELOS_HORARIOS\CARÁTULA\2020-2021\FIAN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248" cy="980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Times New Roman" w:eastAsiaTheme="minorEastAsia" w:hAnsi="Times New Roman" w:cstheme="minorBidi"/>
          <w:i w:val="0"/>
          <w:sz w:val="22"/>
          <w:szCs w:val="22"/>
          <w:lang w:val="es-EC" w:eastAsia="es-EC"/>
        </w:rPr>
        <w:id w:val="-377545245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="Times New Roman"/>
          <w:sz w:val="44"/>
          <w:szCs w:val="44"/>
          <w:lang w:eastAsia="en-US"/>
        </w:rPr>
      </w:sdtEndPr>
      <w:sdtContent>
        <w:p w:rsidR="0072435F" w:rsidRPr="006F412D" w:rsidRDefault="0072435F" w:rsidP="0072435F">
          <w:pPr>
            <w:pStyle w:val="mathe"/>
          </w:pPr>
        </w:p>
        <w:p w:rsidR="0072435F" w:rsidRPr="006F412D" w:rsidRDefault="0072435F" w:rsidP="0072435F">
          <w:pPr>
            <w:jc w:val="center"/>
            <w:rPr>
              <w:rFonts w:eastAsia="Cambria Math" w:cs="Times New Roman"/>
            </w:rPr>
          </w:pPr>
        </w:p>
        <w:p w:rsidR="00566CF3" w:rsidRDefault="00566CF3" w:rsidP="0072435F">
          <w:pPr>
            <w:jc w:val="center"/>
            <w:rPr>
              <w:rFonts w:eastAsia="Cambria Math" w:cs="Times New Roman"/>
              <w:sz w:val="36"/>
            </w:rPr>
          </w:pPr>
        </w:p>
        <w:p w:rsidR="004F1850" w:rsidRDefault="004F1850" w:rsidP="0072435F">
          <w:pPr>
            <w:jc w:val="center"/>
            <w:rPr>
              <w:rFonts w:eastAsia="Cambria Math" w:cs="Times New Roman"/>
              <w:sz w:val="36"/>
            </w:rPr>
          </w:pPr>
        </w:p>
        <w:p w:rsidR="003E34EA" w:rsidRDefault="004F1850" w:rsidP="0072435F">
          <w:pPr>
            <w:jc w:val="center"/>
            <w:rPr>
              <w:rFonts w:eastAsia="Cambria Math" w:cs="Times New Roman"/>
              <w:sz w:val="36"/>
            </w:rPr>
          </w:pPr>
          <w:r>
            <w:rPr>
              <w:rFonts w:eastAsia="Cambria Math" w:cs="Times New Roman"/>
              <w:sz w:val="36"/>
            </w:rPr>
            <w:t>PRUEBA PRÁCTICA</w:t>
          </w:r>
        </w:p>
        <w:p w:rsidR="00566CF3" w:rsidRPr="006F412D" w:rsidRDefault="00566CF3" w:rsidP="0072435F">
          <w:pPr>
            <w:jc w:val="center"/>
            <w:rPr>
              <w:rFonts w:eastAsia="Cambria Math" w:cs="Times New Roman"/>
              <w:sz w:val="36"/>
            </w:rPr>
          </w:pPr>
        </w:p>
        <w:p w:rsidR="0072435F" w:rsidRPr="002F5A41" w:rsidRDefault="0072435F" w:rsidP="0072435F">
          <w:pPr>
            <w:jc w:val="center"/>
            <w:rPr>
              <w:rFonts w:eastAsia="Cambria Math" w:cs="Times New Roman"/>
              <w:b/>
              <w:sz w:val="32"/>
              <w:vertAlign w:val="superscript"/>
            </w:rPr>
          </w:pPr>
        </w:p>
        <w:p w:rsidR="0072435F" w:rsidRDefault="00566CF3" w:rsidP="00566CF3">
          <w:pPr>
            <w:jc w:val="center"/>
            <w:textAlignment w:val="baseline"/>
            <w:rPr>
              <w:rFonts w:eastAsia="Times New Roman" w:cs="Times New Roman"/>
              <w:sz w:val="44"/>
              <w:szCs w:val="44"/>
            </w:rPr>
          </w:pPr>
          <w:r w:rsidRPr="00566CF3">
            <w:rPr>
              <w:rFonts w:eastAsia="Times New Roman" w:cs="Times New Roman"/>
              <w:sz w:val="44"/>
              <w:szCs w:val="44"/>
            </w:rPr>
            <w:t>Alex S. Manobanda Punina</w:t>
          </w:r>
        </w:p>
        <w:p w:rsidR="004F122F" w:rsidRPr="00566CF3" w:rsidRDefault="004F122F" w:rsidP="00566CF3">
          <w:pPr>
            <w:jc w:val="center"/>
            <w:textAlignment w:val="baseline"/>
            <w:rPr>
              <w:rFonts w:eastAsia="Times New Roman" w:cs="Times New Roman"/>
              <w:sz w:val="44"/>
              <w:szCs w:val="44"/>
            </w:rPr>
          </w:pPr>
        </w:p>
        <w:p w:rsidR="004F122F" w:rsidRPr="00566CF3" w:rsidRDefault="004F1850" w:rsidP="004F122F">
          <w:pPr>
            <w:jc w:val="center"/>
            <w:textAlignment w:val="baseline"/>
            <w:rPr>
              <w:rFonts w:eastAsia="Times New Roman" w:cs="Times New Roman"/>
              <w:sz w:val="44"/>
              <w:szCs w:val="44"/>
            </w:rPr>
          </w:pPr>
          <w:r>
            <w:rPr>
              <w:rFonts w:eastAsia="Times New Roman" w:cs="Times New Roman"/>
              <w:sz w:val="44"/>
              <w:szCs w:val="44"/>
            </w:rPr>
            <w:t>Simulación de procesos</w:t>
          </w:r>
        </w:p>
        <w:p w:rsidR="00E61A4F" w:rsidRDefault="004F122F" w:rsidP="00566CF3">
          <w:pPr>
            <w:jc w:val="center"/>
            <w:textAlignment w:val="baseline"/>
            <w:rPr>
              <w:rFonts w:eastAsia="Times New Roman" w:cs="Times New Roman"/>
              <w:sz w:val="44"/>
              <w:szCs w:val="44"/>
            </w:rPr>
          </w:pPr>
          <w:r w:rsidRPr="00566CF3">
            <w:rPr>
              <w:rFonts w:eastAsia="Times New Roman" w:cs="Times New Roman"/>
              <w:sz w:val="44"/>
              <w:szCs w:val="44"/>
            </w:rPr>
            <w:t xml:space="preserve">Ing. </w:t>
          </w:r>
          <w:r w:rsidR="004F1850">
            <w:rPr>
              <w:rFonts w:eastAsia="Times New Roman" w:cs="Times New Roman"/>
              <w:sz w:val="44"/>
              <w:szCs w:val="44"/>
            </w:rPr>
            <w:t>Giovanny Moncayo</w:t>
          </w:r>
        </w:p>
        <w:p w:rsidR="003E34EA" w:rsidRDefault="003E34EA" w:rsidP="00566CF3">
          <w:pPr>
            <w:jc w:val="center"/>
            <w:textAlignment w:val="baseline"/>
            <w:rPr>
              <w:rFonts w:eastAsia="Times New Roman" w:cs="Times New Roman"/>
              <w:sz w:val="44"/>
              <w:szCs w:val="44"/>
            </w:rPr>
          </w:pPr>
        </w:p>
        <w:p w:rsidR="0072435F" w:rsidRPr="006F412D" w:rsidRDefault="0072435F" w:rsidP="0072435F">
          <w:pPr>
            <w:ind w:left="720"/>
            <w:jc w:val="center"/>
            <w:textAlignment w:val="baseline"/>
            <w:rPr>
              <w:rFonts w:eastAsia="Times New Roman" w:cs="Times New Roman"/>
              <w:b/>
              <w:szCs w:val="24"/>
            </w:rPr>
          </w:pPr>
        </w:p>
        <w:p w:rsidR="0072435F" w:rsidRPr="00566CF3" w:rsidRDefault="00B36F27" w:rsidP="00566CF3">
          <w:pPr>
            <w:jc w:val="center"/>
            <w:textAlignment w:val="baseline"/>
            <w:rPr>
              <w:rFonts w:eastAsia="Times New Roman" w:cs="Times New Roman"/>
              <w:sz w:val="44"/>
              <w:szCs w:val="44"/>
            </w:rPr>
          </w:pPr>
          <w:r>
            <w:rPr>
              <w:rFonts w:eastAsia="Times New Roman" w:cs="Times New Roman"/>
              <w:sz w:val="44"/>
              <w:szCs w:val="44"/>
            </w:rPr>
            <w:t>1</w:t>
          </w:r>
          <w:r w:rsidR="004F1850">
            <w:rPr>
              <w:rFonts w:eastAsia="Times New Roman" w:cs="Times New Roman"/>
              <w:sz w:val="44"/>
              <w:szCs w:val="44"/>
            </w:rPr>
            <w:t>7</w:t>
          </w:r>
          <w:r w:rsidR="00E61A4F">
            <w:rPr>
              <w:rFonts w:eastAsia="Times New Roman" w:cs="Times New Roman"/>
              <w:sz w:val="44"/>
              <w:szCs w:val="44"/>
            </w:rPr>
            <w:t xml:space="preserve"> </w:t>
          </w:r>
          <w:r w:rsidR="00566CF3" w:rsidRPr="00566CF3">
            <w:rPr>
              <w:rFonts w:eastAsia="Times New Roman" w:cs="Times New Roman"/>
              <w:sz w:val="44"/>
              <w:szCs w:val="44"/>
            </w:rPr>
            <w:t xml:space="preserve">de </w:t>
          </w:r>
          <w:r>
            <w:rPr>
              <w:rFonts w:eastAsia="Times New Roman" w:cs="Times New Roman"/>
              <w:sz w:val="44"/>
              <w:szCs w:val="44"/>
            </w:rPr>
            <w:t>febrero</w:t>
          </w:r>
          <w:r w:rsidR="00566CF3" w:rsidRPr="00566CF3">
            <w:rPr>
              <w:rFonts w:eastAsia="Times New Roman" w:cs="Times New Roman"/>
              <w:sz w:val="44"/>
              <w:szCs w:val="44"/>
            </w:rPr>
            <w:t xml:space="preserve"> del 202</w:t>
          </w:r>
          <w:r w:rsidR="00DB4B9C">
            <w:rPr>
              <w:rFonts w:eastAsia="Times New Roman" w:cs="Times New Roman"/>
              <w:sz w:val="44"/>
              <w:szCs w:val="44"/>
            </w:rPr>
            <w:t>1</w:t>
          </w:r>
        </w:p>
      </w:sdtContent>
    </w:sdt>
    <w:p w:rsidR="00EB4CF3" w:rsidRDefault="00EB4CF3">
      <w:pPr>
        <w:rPr>
          <w:rFonts w:asciiTheme="majorHAnsi" w:eastAsiaTheme="majorEastAsia" w:hAnsiTheme="majorHAnsi" w:cstheme="majorBidi"/>
          <w:color w:val="4472C4" w:themeColor="accent5"/>
          <w:sz w:val="28"/>
          <w:szCs w:val="28"/>
          <w:lang w:val="es-ES" w:eastAsia="es-EC"/>
        </w:rPr>
      </w:pPr>
      <w:r>
        <w:rPr>
          <w:color w:val="4472C4" w:themeColor="accent5"/>
          <w:sz w:val="28"/>
          <w:szCs w:val="28"/>
          <w:lang w:val="es-ES"/>
        </w:rPr>
        <w:br w:type="page"/>
      </w:r>
    </w:p>
    <w:p w:rsidR="000B72CF" w:rsidRDefault="00EB4CF3" w:rsidP="004F1850">
      <w:pPr>
        <w:pStyle w:val="TtuloTDC"/>
        <w:rPr>
          <w:rFonts w:ascii="Calibri" w:hAnsi="Calibri" w:cs="Calibri"/>
          <w:color w:val="000000"/>
          <w:sz w:val="36"/>
          <w:szCs w:val="16"/>
          <w:shd w:val="clear" w:color="auto" w:fill="FFFFFF"/>
        </w:rPr>
      </w:pPr>
      <w:r w:rsidRPr="00EB4CF3">
        <w:rPr>
          <w:rFonts w:ascii="Calibri" w:hAnsi="Calibri" w:cs="Calibri"/>
          <w:color w:val="000000"/>
          <w:sz w:val="36"/>
          <w:szCs w:val="16"/>
          <w:shd w:val="clear" w:color="auto" w:fill="FFFFFF"/>
        </w:rPr>
        <w:lastRenderedPageBreak/>
        <w:t>Considere que, en el supermercado, los clientes asisten a las filas para pagar por sus compras con una distribución exponencial (230) segundos, el 60% de ellos se dirigen a la fila de la caja 1 la cual tiene una capacidad máxima de 40 clientes y el 40% a la fila de la caja 2 la cual tiene una capacidad máxima de 60 clientes. La caja 1 tiene un tiempo de preparación normal (75, 10) segundos y un tiempo de procesamiento uniforme (500, 550) segundos; mientras que la caja 2 tiene un tiempo de preparación exponencial (70) segundos y un tiempo de procesamiento normal (600, 50) segundos. Realice la simulación de un día completo de trabajo (8 horas) y obtenga los siguientes reportes: Cantidad de clientes atendidos, cantidad de clientes sin atender, trabajo de cada uno de los cajeros, tiempos promedio de espera en cada caja y en el sistema</w:t>
      </w:r>
    </w:p>
    <w:p w:rsidR="00D0720A" w:rsidRDefault="00D0720A" w:rsidP="00D0720A">
      <w:pPr>
        <w:rPr>
          <w:lang w:eastAsia="es-EC"/>
        </w:rPr>
      </w:pPr>
    </w:p>
    <w:p w:rsidR="00D0720A" w:rsidRDefault="00D0720A" w:rsidP="00D0720A">
      <w:pPr>
        <w:rPr>
          <w:lang w:eastAsia="es-EC"/>
        </w:rPr>
      </w:pPr>
    </w:p>
    <w:p w:rsidR="00D0720A" w:rsidRDefault="00D0720A" w:rsidP="00D0720A">
      <w:pPr>
        <w:rPr>
          <w:lang w:eastAsia="es-EC"/>
        </w:rPr>
      </w:pPr>
      <w:r>
        <w:rPr>
          <w:noProof/>
          <w:lang w:eastAsia="es-EC"/>
        </w:rPr>
        <w:drawing>
          <wp:inline distT="0" distB="0" distL="0" distR="0" wp14:anchorId="58CB230A" wp14:editId="2C0D66FF">
            <wp:extent cx="5731510" cy="3046095"/>
            <wp:effectExtent l="0" t="0" r="254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0A" w:rsidRPr="00D0720A" w:rsidRDefault="00D0720A" w:rsidP="00D0720A">
      <w:pPr>
        <w:rPr>
          <w:lang w:eastAsia="es-EC"/>
        </w:rPr>
      </w:pPr>
      <w:r>
        <w:rPr>
          <w:noProof/>
          <w:lang w:eastAsia="es-EC"/>
        </w:rPr>
        <w:lastRenderedPageBreak/>
        <w:drawing>
          <wp:inline distT="0" distB="0" distL="0" distR="0" wp14:anchorId="26A79BE0" wp14:editId="5C404E7D">
            <wp:extent cx="5731510" cy="3101975"/>
            <wp:effectExtent l="0" t="0" r="254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0720A" w:rsidRPr="00D0720A" w:rsidSect="00546785">
      <w:headerReference w:type="default" r:id="rId11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18C" w:rsidRDefault="000F418C" w:rsidP="000966DB">
      <w:pPr>
        <w:spacing w:after="0" w:line="240" w:lineRule="auto"/>
      </w:pPr>
      <w:r>
        <w:separator/>
      </w:r>
    </w:p>
  </w:endnote>
  <w:endnote w:type="continuationSeparator" w:id="0">
    <w:p w:rsidR="000F418C" w:rsidRDefault="000F418C" w:rsidP="0009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18C" w:rsidRDefault="000F418C" w:rsidP="000966DB">
      <w:pPr>
        <w:spacing w:after="0" w:line="240" w:lineRule="auto"/>
      </w:pPr>
      <w:r>
        <w:separator/>
      </w:r>
    </w:p>
  </w:footnote>
  <w:footnote w:type="continuationSeparator" w:id="0">
    <w:p w:rsidR="000F418C" w:rsidRDefault="000F418C" w:rsidP="0009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339186"/>
      <w:docPartObj>
        <w:docPartGallery w:val="Page Numbers (Top of Page)"/>
        <w:docPartUnique/>
      </w:docPartObj>
    </w:sdtPr>
    <w:sdtEndPr/>
    <w:sdtContent>
      <w:p w:rsidR="000E1E3E" w:rsidRDefault="000E1E3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20A" w:rsidRPr="00D0720A">
          <w:rPr>
            <w:noProof/>
            <w:lang w:val="es-ES"/>
          </w:rPr>
          <w:t>3</w:t>
        </w:r>
        <w:r>
          <w:fldChar w:fldCharType="end"/>
        </w:r>
      </w:p>
    </w:sdtContent>
  </w:sdt>
  <w:p w:rsidR="000E1E3E" w:rsidRDefault="000E1E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47A4"/>
    <w:multiLevelType w:val="hybridMultilevel"/>
    <w:tmpl w:val="52584FCA"/>
    <w:lvl w:ilvl="0" w:tplc="300A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1" w15:restartNumberingAfterBreak="0">
    <w:nsid w:val="078353A0"/>
    <w:multiLevelType w:val="hybridMultilevel"/>
    <w:tmpl w:val="307EDF78"/>
    <w:lvl w:ilvl="0" w:tplc="CAB4E984">
      <w:start w:val="1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46" w:hanging="360"/>
      </w:pPr>
    </w:lvl>
    <w:lvl w:ilvl="2" w:tplc="300A001B" w:tentative="1">
      <w:start w:val="1"/>
      <w:numFmt w:val="lowerRoman"/>
      <w:lvlText w:val="%3."/>
      <w:lvlJc w:val="right"/>
      <w:pPr>
        <w:ind w:left="3166" w:hanging="180"/>
      </w:pPr>
    </w:lvl>
    <w:lvl w:ilvl="3" w:tplc="300A000F" w:tentative="1">
      <w:start w:val="1"/>
      <w:numFmt w:val="decimal"/>
      <w:lvlText w:val="%4."/>
      <w:lvlJc w:val="left"/>
      <w:pPr>
        <w:ind w:left="3886" w:hanging="360"/>
      </w:pPr>
    </w:lvl>
    <w:lvl w:ilvl="4" w:tplc="300A0019" w:tentative="1">
      <w:start w:val="1"/>
      <w:numFmt w:val="lowerLetter"/>
      <w:lvlText w:val="%5."/>
      <w:lvlJc w:val="left"/>
      <w:pPr>
        <w:ind w:left="4606" w:hanging="360"/>
      </w:pPr>
    </w:lvl>
    <w:lvl w:ilvl="5" w:tplc="300A001B" w:tentative="1">
      <w:start w:val="1"/>
      <w:numFmt w:val="lowerRoman"/>
      <w:lvlText w:val="%6."/>
      <w:lvlJc w:val="right"/>
      <w:pPr>
        <w:ind w:left="5326" w:hanging="180"/>
      </w:pPr>
    </w:lvl>
    <w:lvl w:ilvl="6" w:tplc="300A000F" w:tentative="1">
      <w:start w:val="1"/>
      <w:numFmt w:val="decimal"/>
      <w:lvlText w:val="%7."/>
      <w:lvlJc w:val="left"/>
      <w:pPr>
        <w:ind w:left="6046" w:hanging="360"/>
      </w:pPr>
    </w:lvl>
    <w:lvl w:ilvl="7" w:tplc="300A0019" w:tentative="1">
      <w:start w:val="1"/>
      <w:numFmt w:val="lowerLetter"/>
      <w:lvlText w:val="%8."/>
      <w:lvlJc w:val="left"/>
      <w:pPr>
        <w:ind w:left="6766" w:hanging="360"/>
      </w:pPr>
    </w:lvl>
    <w:lvl w:ilvl="8" w:tplc="300A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2" w15:restartNumberingAfterBreak="0">
    <w:nsid w:val="10CB79BF"/>
    <w:multiLevelType w:val="hybridMultilevel"/>
    <w:tmpl w:val="E7F8D52E"/>
    <w:lvl w:ilvl="0" w:tplc="300A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3" w15:restartNumberingAfterBreak="0">
    <w:nsid w:val="1E794103"/>
    <w:multiLevelType w:val="hybridMultilevel"/>
    <w:tmpl w:val="C5B09916"/>
    <w:lvl w:ilvl="0" w:tplc="300A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4" w15:restartNumberingAfterBreak="0">
    <w:nsid w:val="21C667B8"/>
    <w:multiLevelType w:val="hybridMultilevel"/>
    <w:tmpl w:val="924E2E9E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9242FD"/>
    <w:multiLevelType w:val="hybridMultilevel"/>
    <w:tmpl w:val="71A4203A"/>
    <w:lvl w:ilvl="0" w:tplc="300A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6" w15:restartNumberingAfterBreak="0">
    <w:nsid w:val="299C09CE"/>
    <w:multiLevelType w:val="hybridMultilevel"/>
    <w:tmpl w:val="980EF8A2"/>
    <w:lvl w:ilvl="0" w:tplc="300A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7" w15:restartNumberingAfterBreak="0">
    <w:nsid w:val="2BB16C4B"/>
    <w:multiLevelType w:val="multilevel"/>
    <w:tmpl w:val="A43E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63589A"/>
    <w:multiLevelType w:val="hybridMultilevel"/>
    <w:tmpl w:val="A38A634A"/>
    <w:lvl w:ilvl="0" w:tplc="300A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9" w15:restartNumberingAfterBreak="0">
    <w:nsid w:val="32EE1D58"/>
    <w:multiLevelType w:val="hybridMultilevel"/>
    <w:tmpl w:val="F028C57A"/>
    <w:lvl w:ilvl="0" w:tplc="300A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10" w15:restartNumberingAfterBreak="0">
    <w:nsid w:val="34C5250F"/>
    <w:multiLevelType w:val="hybridMultilevel"/>
    <w:tmpl w:val="F0C43E5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FF7DCE"/>
    <w:multiLevelType w:val="hybridMultilevel"/>
    <w:tmpl w:val="4F420B0C"/>
    <w:lvl w:ilvl="0" w:tplc="300A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12" w15:restartNumberingAfterBreak="0">
    <w:nsid w:val="39495F83"/>
    <w:multiLevelType w:val="hybridMultilevel"/>
    <w:tmpl w:val="B96029D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B4849E1"/>
    <w:multiLevelType w:val="hybridMultilevel"/>
    <w:tmpl w:val="E4FE738C"/>
    <w:lvl w:ilvl="0" w:tplc="300A000F">
      <w:start w:val="1"/>
      <w:numFmt w:val="decimal"/>
      <w:lvlText w:val="%1."/>
      <w:lvlJc w:val="left"/>
      <w:pPr>
        <w:ind w:left="2086" w:hanging="360"/>
      </w:pPr>
    </w:lvl>
    <w:lvl w:ilvl="1" w:tplc="300A0019" w:tentative="1">
      <w:start w:val="1"/>
      <w:numFmt w:val="lowerLetter"/>
      <w:lvlText w:val="%2."/>
      <w:lvlJc w:val="left"/>
      <w:pPr>
        <w:ind w:left="2806" w:hanging="360"/>
      </w:pPr>
    </w:lvl>
    <w:lvl w:ilvl="2" w:tplc="300A001B" w:tentative="1">
      <w:start w:val="1"/>
      <w:numFmt w:val="lowerRoman"/>
      <w:lvlText w:val="%3."/>
      <w:lvlJc w:val="right"/>
      <w:pPr>
        <w:ind w:left="3526" w:hanging="180"/>
      </w:pPr>
    </w:lvl>
    <w:lvl w:ilvl="3" w:tplc="300A000F" w:tentative="1">
      <w:start w:val="1"/>
      <w:numFmt w:val="decimal"/>
      <w:lvlText w:val="%4."/>
      <w:lvlJc w:val="left"/>
      <w:pPr>
        <w:ind w:left="4246" w:hanging="360"/>
      </w:pPr>
    </w:lvl>
    <w:lvl w:ilvl="4" w:tplc="300A0019" w:tentative="1">
      <w:start w:val="1"/>
      <w:numFmt w:val="lowerLetter"/>
      <w:lvlText w:val="%5."/>
      <w:lvlJc w:val="left"/>
      <w:pPr>
        <w:ind w:left="4966" w:hanging="360"/>
      </w:pPr>
    </w:lvl>
    <w:lvl w:ilvl="5" w:tplc="300A001B" w:tentative="1">
      <w:start w:val="1"/>
      <w:numFmt w:val="lowerRoman"/>
      <w:lvlText w:val="%6."/>
      <w:lvlJc w:val="right"/>
      <w:pPr>
        <w:ind w:left="5686" w:hanging="180"/>
      </w:pPr>
    </w:lvl>
    <w:lvl w:ilvl="6" w:tplc="300A000F" w:tentative="1">
      <w:start w:val="1"/>
      <w:numFmt w:val="decimal"/>
      <w:lvlText w:val="%7."/>
      <w:lvlJc w:val="left"/>
      <w:pPr>
        <w:ind w:left="6406" w:hanging="360"/>
      </w:pPr>
    </w:lvl>
    <w:lvl w:ilvl="7" w:tplc="300A0019" w:tentative="1">
      <w:start w:val="1"/>
      <w:numFmt w:val="lowerLetter"/>
      <w:lvlText w:val="%8."/>
      <w:lvlJc w:val="left"/>
      <w:pPr>
        <w:ind w:left="7126" w:hanging="360"/>
      </w:pPr>
    </w:lvl>
    <w:lvl w:ilvl="8" w:tplc="300A001B" w:tentative="1">
      <w:start w:val="1"/>
      <w:numFmt w:val="lowerRoman"/>
      <w:lvlText w:val="%9."/>
      <w:lvlJc w:val="right"/>
      <w:pPr>
        <w:ind w:left="7846" w:hanging="180"/>
      </w:pPr>
    </w:lvl>
  </w:abstractNum>
  <w:abstractNum w:abstractNumId="14" w15:restartNumberingAfterBreak="0">
    <w:nsid w:val="538B3524"/>
    <w:multiLevelType w:val="hybridMultilevel"/>
    <w:tmpl w:val="B84CCA1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6F379E5"/>
    <w:multiLevelType w:val="hybridMultilevel"/>
    <w:tmpl w:val="41B05BE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D49A2"/>
    <w:multiLevelType w:val="hybridMultilevel"/>
    <w:tmpl w:val="25CEBD62"/>
    <w:lvl w:ilvl="0" w:tplc="300A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17" w15:restartNumberingAfterBreak="0">
    <w:nsid w:val="62D37797"/>
    <w:multiLevelType w:val="hybridMultilevel"/>
    <w:tmpl w:val="E9A29C72"/>
    <w:lvl w:ilvl="0" w:tplc="1C1E2B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E05206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80420"/>
    <w:multiLevelType w:val="hybridMultilevel"/>
    <w:tmpl w:val="DBF4B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4762E"/>
    <w:multiLevelType w:val="hybridMultilevel"/>
    <w:tmpl w:val="51AE0214"/>
    <w:lvl w:ilvl="0" w:tplc="0C6E5B4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19"/>
  </w:num>
  <w:num w:numId="5">
    <w:abstractNumId w:val="17"/>
  </w:num>
  <w:num w:numId="6">
    <w:abstractNumId w:val="10"/>
  </w:num>
  <w:num w:numId="7">
    <w:abstractNumId w:val="12"/>
  </w:num>
  <w:num w:numId="8">
    <w:abstractNumId w:val="14"/>
  </w:num>
  <w:num w:numId="9">
    <w:abstractNumId w:val="4"/>
  </w:num>
  <w:num w:numId="10">
    <w:abstractNumId w:val="6"/>
  </w:num>
  <w:num w:numId="11">
    <w:abstractNumId w:val="5"/>
  </w:num>
  <w:num w:numId="12">
    <w:abstractNumId w:val="16"/>
  </w:num>
  <w:num w:numId="13">
    <w:abstractNumId w:val="2"/>
  </w:num>
  <w:num w:numId="14">
    <w:abstractNumId w:val="3"/>
  </w:num>
  <w:num w:numId="15">
    <w:abstractNumId w:val="9"/>
  </w:num>
  <w:num w:numId="16">
    <w:abstractNumId w:val="0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35F"/>
    <w:rsid w:val="0000110F"/>
    <w:rsid w:val="0000558E"/>
    <w:rsid w:val="00006AEE"/>
    <w:rsid w:val="00007C7E"/>
    <w:rsid w:val="00013F77"/>
    <w:rsid w:val="00017199"/>
    <w:rsid w:val="00024B2B"/>
    <w:rsid w:val="00027375"/>
    <w:rsid w:val="00031F79"/>
    <w:rsid w:val="00032049"/>
    <w:rsid w:val="000322BB"/>
    <w:rsid w:val="00032FF8"/>
    <w:rsid w:val="00047F8F"/>
    <w:rsid w:val="00050139"/>
    <w:rsid w:val="00054339"/>
    <w:rsid w:val="000629C1"/>
    <w:rsid w:val="00074643"/>
    <w:rsid w:val="000814F1"/>
    <w:rsid w:val="00082570"/>
    <w:rsid w:val="00083064"/>
    <w:rsid w:val="00087316"/>
    <w:rsid w:val="0008794A"/>
    <w:rsid w:val="000966DB"/>
    <w:rsid w:val="000A077B"/>
    <w:rsid w:val="000A2232"/>
    <w:rsid w:val="000A43C2"/>
    <w:rsid w:val="000B3684"/>
    <w:rsid w:val="000B4918"/>
    <w:rsid w:val="000B72CF"/>
    <w:rsid w:val="000C49D9"/>
    <w:rsid w:val="000C5EB3"/>
    <w:rsid w:val="000D228B"/>
    <w:rsid w:val="000D4EB6"/>
    <w:rsid w:val="000E1E3E"/>
    <w:rsid w:val="000F418C"/>
    <w:rsid w:val="00101E85"/>
    <w:rsid w:val="00104C70"/>
    <w:rsid w:val="00121925"/>
    <w:rsid w:val="001316DA"/>
    <w:rsid w:val="0013321B"/>
    <w:rsid w:val="00151028"/>
    <w:rsid w:val="00152451"/>
    <w:rsid w:val="00152F44"/>
    <w:rsid w:val="00173F52"/>
    <w:rsid w:val="00184CD0"/>
    <w:rsid w:val="00191AED"/>
    <w:rsid w:val="001A23D5"/>
    <w:rsid w:val="001B0847"/>
    <w:rsid w:val="001B760D"/>
    <w:rsid w:val="001C5252"/>
    <w:rsid w:val="001D186E"/>
    <w:rsid w:val="001D2070"/>
    <w:rsid w:val="001E7B1B"/>
    <w:rsid w:val="001F217D"/>
    <w:rsid w:val="001F2D64"/>
    <w:rsid w:val="001F690B"/>
    <w:rsid w:val="00204652"/>
    <w:rsid w:val="00210920"/>
    <w:rsid w:val="00212063"/>
    <w:rsid w:val="00216045"/>
    <w:rsid w:val="00234BBA"/>
    <w:rsid w:val="002351F0"/>
    <w:rsid w:val="002372BB"/>
    <w:rsid w:val="00240B56"/>
    <w:rsid w:val="00247066"/>
    <w:rsid w:val="00247730"/>
    <w:rsid w:val="00247A0C"/>
    <w:rsid w:val="0025044F"/>
    <w:rsid w:val="00253177"/>
    <w:rsid w:val="00270A0A"/>
    <w:rsid w:val="00271342"/>
    <w:rsid w:val="002733AB"/>
    <w:rsid w:val="0028224B"/>
    <w:rsid w:val="00282DD9"/>
    <w:rsid w:val="00283B89"/>
    <w:rsid w:val="002A6B4A"/>
    <w:rsid w:val="002A763E"/>
    <w:rsid w:val="002B251E"/>
    <w:rsid w:val="002D7C69"/>
    <w:rsid w:val="002E2AEC"/>
    <w:rsid w:val="002F10E1"/>
    <w:rsid w:val="002F13E1"/>
    <w:rsid w:val="002F5A41"/>
    <w:rsid w:val="00303A87"/>
    <w:rsid w:val="003141EC"/>
    <w:rsid w:val="00337260"/>
    <w:rsid w:val="0034243E"/>
    <w:rsid w:val="00355482"/>
    <w:rsid w:val="00355529"/>
    <w:rsid w:val="0037658A"/>
    <w:rsid w:val="00376871"/>
    <w:rsid w:val="0037708C"/>
    <w:rsid w:val="003802D7"/>
    <w:rsid w:val="00384F33"/>
    <w:rsid w:val="00390CC1"/>
    <w:rsid w:val="0039309F"/>
    <w:rsid w:val="003A1BB7"/>
    <w:rsid w:val="003A269D"/>
    <w:rsid w:val="003A70DD"/>
    <w:rsid w:val="003B114D"/>
    <w:rsid w:val="003B428B"/>
    <w:rsid w:val="003C452A"/>
    <w:rsid w:val="003E34EA"/>
    <w:rsid w:val="00400D03"/>
    <w:rsid w:val="0043574C"/>
    <w:rsid w:val="004520AF"/>
    <w:rsid w:val="00461E10"/>
    <w:rsid w:val="0046753B"/>
    <w:rsid w:val="00480065"/>
    <w:rsid w:val="00486985"/>
    <w:rsid w:val="00491A4D"/>
    <w:rsid w:val="004A171F"/>
    <w:rsid w:val="004A4957"/>
    <w:rsid w:val="004B7AB8"/>
    <w:rsid w:val="004D170B"/>
    <w:rsid w:val="004D3302"/>
    <w:rsid w:val="004D786B"/>
    <w:rsid w:val="004E44AA"/>
    <w:rsid w:val="004F122F"/>
    <w:rsid w:val="004F1850"/>
    <w:rsid w:val="00502430"/>
    <w:rsid w:val="005055F2"/>
    <w:rsid w:val="00512951"/>
    <w:rsid w:val="005214E0"/>
    <w:rsid w:val="00523DD2"/>
    <w:rsid w:val="00525585"/>
    <w:rsid w:val="00526BE6"/>
    <w:rsid w:val="0054258F"/>
    <w:rsid w:val="00546785"/>
    <w:rsid w:val="00565A59"/>
    <w:rsid w:val="00566CF3"/>
    <w:rsid w:val="00576828"/>
    <w:rsid w:val="00577220"/>
    <w:rsid w:val="00581741"/>
    <w:rsid w:val="00586128"/>
    <w:rsid w:val="005A0454"/>
    <w:rsid w:val="005A162C"/>
    <w:rsid w:val="005A5CA6"/>
    <w:rsid w:val="005B2C0B"/>
    <w:rsid w:val="005C1B9C"/>
    <w:rsid w:val="005D013C"/>
    <w:rsid w:val="005E4246"/>
    <w:rsid w:val="006024E8"/>
    <w:rsid w:val="00612640"/>
    <w:rsid w:val="00614CED"/>
    <w:rsid w:val="00617C14"/>
    <w:rsid w:val="00617EA9"/>
    <w:rsid w:val="006305BB"/>
    <w:rsid w:val="00631A9B"/>
    <w:rsid w:val="006337FF"/>
    <w:rsid w:val="006363B6"/>
    <w:rsid w:val="00642224"/>
    <w:rsid w:val="00642921"/>
    <w:rsid w:val="00644D0A"/>
    <w:rsid w:val="0064574A"/>
    <w:rsid w:val="006602A5"/>
    <w:rsid w:val="00661372"/>
    <w:rsid w:val="00663543"/>
    <w:rsid w:val="00685AF5"/>
    <w:rsid w:val="006B69FF"/>
    <w:rsid w:val="006C60D4"/>
    <w:rsid w:val="006D2EA3"/>
    <w:rsid w:val="006E0CDE"/>
    <w:rsid w:val="006E72B2"/>
    <w:rsid w:val="007042AD"/>
    <w:rsid w:val="0071249C"/>
    <w:rsid w:val="00712EA6"/>
    <w:rsid w:val="007212CF"/>
    <w:rsid w:val="00722922"/>
    <w:rsid w:val="00723B40"/>
    <w:rsid w:val="0072435F"/>
    <w:rsid w:val="00733E33"/>
    <w:rsid w:val="00743D1C"/>
    <w:rsid w:val="00744408"/>
    <w:rsid w:val="00752713"/>
    <w:rsid w:val="00760086"/>
    <w:rsid w:val="00762FC5"/>
    <w:rsid w:val="00763A27"/>
    <w:rsid w:val="007654AC"/>
    <w:rsid w:val="00771B0B"/>
    <w:rsid w:val="0077537B"/>
    <w:rsid w:val="007756DC"/>
    <w:rsid w:val="0078746E"/>
    <w:rsid w:val="00790B21"/>
    <w:rsid w:val="007A5913"/>
    <w:rsid w:val="007B030B"/>
    <w:rsid w:val="007B2197"/>
    <w:rsid w:val="007D00A8"/>
    <w:rsid w:val="007D1C4B"/>
    <w:rsid w:val="007D3D53"/>
    <w:rsid w:val="007F252B"/>
    <w:rsid w:val="00800D32"/>
    <w:rsid w:val="00803303"/>
    <w:rsid w:val="00804E30"/>
    <w:rsid w:val="00831C7D"/>
    <w:rsid w:val="0083371D"/>
    <w:rsid w:val="008363F2"/>
    <w:rsid w:val="00843AAB"/>
    <w:rsid w:val="00853034"/>
    <w:rsid w:val="0085668E"/>
    <w:rsid w:val="00861657"/>
    <w:rsid w:val="008619AF"/>
    <w:rsid w:val="00880166"/>
    <w:rsid w:val="0088374F"/>
    <w:rsid w:val="00891375"/>
    <w:rsid w:val="00894E36"/>
    <w:rsid w:val="00896430"/>
    <w:rsid w:val="008A1DED"/>
    <w:rsid w:val="008A635A"/>
    <w:rsid w:val="008B1D3B"/>
    <w:rsid w:val="008B4045"/>
    <w:rsid w:val="008B4679"/>
    <w:rsid w:val="008B48E2"/>
    <w:rsid w:val="008C2A01"/>
    <w:rsid w:val="008C5011"/>
    <w:rsid w:val="008C6261"/>
    <w:rsid w:val="008D7097"/>
    <w:rsid w:val="008E1820"/>
    <w:rsid w:val="008E35CB"/>
    <w:rsid w:val="008F02D3"/>
    <w:rsid w:val="009065C5"/>
    <w:rsid w:val="0091793D"/>
    <w:rsid w:val="009230F7"/>
    <w:rsid w:val="00936920"/>
    <w:rsid w:val="009417AE"/>
    <w:rsid w:val="00957068"/>
    <w:rsid w:val="00963D77"/>
    <w:rsid w:val="009741FB"/>
    <w:rsid w:val="00981D7A"/>
    <w:rsid w:val="00983159"/>
    <w:rsid w:val="0098772E"/>
    <w:rsid w:val="009957EC"/>
    <w:rsid w:val="009B57E7"/>
    <w:rsid w:val="009B653B"/>
    <w:rsid w:val="009B735B"/>
    <w:rsid w:val="009B7F38"/>
    <w:rsid w:val="009D6D39"/>
    <w:rsid w:val="009E5503"/>
    <w:rsid w:val="009F6F95"/>
    <w:rsid w:val="00A04434"/>
    <w:rsid w:val="00A165CD"/>
    <w:rsid w:val="00A22EFF"/>
    <w:rsid w:val="00A248C9"/>
    <w:rsid w:val="00A27608"/>
    <w:rsid w:val="00A27907"/>
    <w:rsid w:val="00A325FA"/>
    <w:rsid w:val="00A34EA0"/>
    <w:rsid w:val="00A91D4E"/>
    <w:rsid w:val="00A95D4E"/>
    <w:rsid w:val="00AA069B"/>
    <w:rsid w:val="00AA19A2"/>
    <w:rsid w:val="00AA34D9"/>
    <w:rsid w:val="00AB12A3"/>
    <w:rsid w:val="00AB7074"/>
    <w:rsid w:val="00AC7791"/>
    <w:rsid w:val="00AD1BE5"/>
    <w:rsid w:val="00AD3C1A"/>
    <w:rsid w:val="00AE221C"/>
    <w:rsid w:val="00AE55A0"/>
    <w:rsid w:val="00B010F2"/>
    <w:rsid w:val="00B07CCE"/>
    <w:rsid w:val="00B2328F"/>
    <w:rsid w:val="00B25C22"/>
    <w:rsid w:val="00B32683"/>
    <w:rsid w:val="00B33B7A"/>
    <w:rsid w:val="00B36F27"/>
    <w:rsid w:val="00B3720D"/>
    <w:rsid w:val="00B40712"/>
    <w:rsid w:val="00B71E3F"/>
    <w:rsid w:val="00B85360"/>
    <w:rsid w:val="00B86115"/>
    <w:rsid w:val="00B867F4"/>
    <w:rsid w:val="00B9708B"/>
    <w:rsid w:val="00BB5F43"/>
    <w:rsid w:val="00BD431D"/>
    <w:rsid w:val="00BE4339"/>
    <w:rsid w:val="00BE61EC"/>
    <w:rsid w:val="00BE68A3"/>
    <w:rsid w:val="00BF5782"/>
    <w:rsid w:val="00BF6585"/>
    <w:rsid w:val="00C05319"/>
    <w:rsid w:val="00C133AB"/>
    <w:rsid w:val="00C263AA"/>
    <w:rsid w:val="00C27650"/>
    <w:rsid w:val="00C332D3"/>
    <w:rsid w:val="00C40636"/>
    <w:rsid w:val="00C434EA"/>
    <w:rsid w:val="00C467FD"/>
    <w:rsid w:val="00C56DCA"/>
    <w:rsid w:val="00C57BBB"/>
    <w:rsid w:val="00C639AD"/>
    <w:rsid w:val="00C6549D"/>
    <w:rsid w:val="00C839BE"/>
    <w:rsid w:val="00C91495"/>
    <w:rsid w:val="00C920E1"/>
    <w:rsid w:val="00CB1A4A"/>
    <w:rsid w:val="00CB358B"/>
    <w:rsid w:val="00CC2A9D"/>
    <w:rsid w:val="00CE01EB"/>
    <w:rsid w:val="00CE0AB0"/>
    <w:rsid w:val="00CE5C75"/>
    <w:rsid w:val="00CF029F"/>
    <w:rsid w:val="00CF7580"/>
    <w:rsid w:val="00D0720A"/>
    <w:rsid w:val="00D1222F"/>
    <w:rsid w:val="00D17EF2"/>
    <w:rsid w:val="00D23233"/>
    <w:rsid w:val="00D24F87"/>
    <w:rsid w:val="00D4417E"/>
    <w:rsid w:val="00D47BAF"/>
    <w:rsid w:val="00D5483D"/>
    <w:rsid w:val="00D55AD0"/>
    <w:rsid w:val="00D61C3A"/>
    <w:rsid w:val="00D6550C"/>
    <w:rsid w:val="00D6615D"/>
    <w:rsid w:val="00D71013"/>
    <w:rsid w:val="00D92FBE"/>
    <w:rsid w:val="00D95D9A"/>
    <w:rsid w:val="00DA4693"/>
    <w:rsid w:val="00DA612A"/>
    <w:rsid w:val="00DB0C5B"/>
    <w:rsid w:val="00DB4B9C"/>
    <w:rsid w:val="00DB76BD"/>
    <w:rsid w:val="00DC4B81"/>
    <w:rsid w:val="00DE2C85"/>
    <w:rsid w:val="00DE418A"/>
    <w:rsid w:val="00DE67D2"/>
    <w:rsid w:val="00DE73AE"/>
    <w:rsid w:val="00DF45A3"/>
    <w:rsid w:val="00DF707C"/>
    <w:rsid w:val="00E03F4B"/>
    <w:rsid w:val="00E062B7"/>
    <w:rsid w:val="00E063DD"/>
    <w:rsid w:val="00E20247"/>
    <w:rsid w:val="00E242AA"/>
    <w:rsid w:val="00E2603F"/>
    <w:rsid w:val="00E356DD"/>
    <w:rsid w:val="00E4157A"/>
    <w:rsid w:val="00E4319F"/>
    <w:rsid w:val="00E440F2"/>
    <w:rsid w:val="00E4481B"/>
    <w:rsid w:val="00E55CE4"/>
    <w:rsid w:val="00E61A4F"/>
    <w:rsid w:val="00E64E1D"/>
    <w:rsid w:val="00E6577D"/>
    <w:rsid w:val="00E7153D"/>
    <w:rsid w:val="00E7397C"/>
    <w:rsid w:val="00E74B66"/>
    <w:rsid w:val="00E82BA8"/>
    <w:rsid w:val="00E831CC"/>
    <w:rsid w:val="00E85D50"/>
    <w:rsid w:val="00E8609D"/>
    <w:rsid w:val="00EB4CF3"/>
    <w:rsid w:val="00EB504D"/>
    <w:rsid w:val="00EB651A"/>
    <w:rsid w:val="00EC10B8"/>
    <w:rsid w:val="00EC6A03"/>
    <w:rsid w:val="00ED2846"/>
    <w:rsid w:val="00ED4312"/>
    <w:rsid w:val="00EE5374"/>
    <w:rsid w:val="00EE58A6"/>
    <w:rsid w:val="00EF08BC"/>
    <w:rsid w:val="00EF2791"/>
    <w:rsid w:val="00EF5AEC"/>
    <w:rsid w:val="00F02D8F"/>
    <w:rsid w:val="00F12ABC"/>
    <w:rsid w:val="00F2189F"/>
    <w:rsid w:val="00F23DC4"/>
    <w:rsid w:val="00F3380C"/>
    <w:rsid w:val="00F519A0"/>
    <w:rsid w:val="00F55666"/>
    <w:rsid w:val="00F56BDD"/>
    <w:rsid w:val="00F60F23"/>
    <w:rsid w:val="00F772EA"/>
    <w:rsid w:val="00F8493A"/>
    <w:rsid w:val="00F8736D"/>
    <w:rsid w:val="00F90BC9"/>
    <w:rsid w:val="00FA10C2"/>
    <w:rsid w:val="00FA163E"/>
    <w:rsid w:val="00FA23AF"/>
    <w:rsid w:val="00FA493C"/>
    <w:rsid w:val="00FA542B"/>
    <w:rsid w:val="00FB5676"/>
    <w:rsid w:val="00FD08CA"/>
    <w:rsid w:val="00FD6D28"/>
    <w:rsid w:val="00FE57C5"/>
    <w:rsid w:val="00FE5DBF"/>
    <w:rsid w:val="00FF01B4"/>
    <w:rsid w:val="00FF2276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B69CF"/>
  <w15:chartTrackingRefBased/>
  <w15:docId w15:val="{90E0963C-E0D0-4996-8798-980745E8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35F"/>
  </w:style>
  <w:style w:type="paragraph" w:styleId="Ttulo1">
    <w:name w:val="heading 1"/>
    <w:basedOn w:val="Normal"/>
    <w:link w:val="Ttulo1Car"/>
    <w:uiPriority w:val="9"/>
    <w:qFormat/>
    <w:rsid w:val="00074643"/>
    <w:pPr>
      <w:spacing w:before="100" w:beforeAutospacing="1" w:after="100" w:afterAutospacing="1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es-EC"/>
    </w:rPr>
  </w:style>
  <w:style w:type="paragraph" w:styleId="Ttulo2">
    <w:name w:val="heading 2"/>
    <w:basedOn w:val="Normal"/>
    <w:link w:val="Ttulo2Car"/>
    <w:uiPriority w:val="9"/>
    <w:qFormat/>
    <w:rsid w:val="006D2EA3"/>
    <w:pPr>
      <w:spacing w:after="0" w:line="48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  <w:lang w:eastAsia="es-EC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2EA3"/>
    <w:pPr>
      <w:keepNext/>
      <w:keepLines/>
      <w:spacing w:after="0" w:line="480" w:lineRule="auto"/>
      <w:ind w:firstLine="284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2EA3"/>
    <w:pPr>
      <w:keepNext/>
      <w:keepLines/>
      <w:spacing w:after="0" w:line="480" w:lineRule="auto"/>
      <w:ind w:firstLine="284"/>
      <w:outlineLvl w:val="3"/>
    </w:pPr>
    <w:rPr>
      <w:rFonts w:ascii="Times New Roman" w:eastAsiaTheme="majorEastAsia" w:hAnsi="Times New Roman" w:cstheme="majorBidi"/>
      <w:b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athe">
    <w:name w:val="mathe"/>
    <w:basedOn w:val="Normal"/>
    <w:link w:val="matheCar"/>
    <w:qFormat/>
    <w:rsid w:val="0072435F"/>
    <w:pPr>
      <w:spacing w:before="200" w:after="200" w:line="276" w:lineRule="auto"/>
      <w:ind w:firstLine="284"/>
    </w:pPr>
    <w:rPr>
      <w:rFonts w:ascii="Century Schoolbook" w:hAnsi="Century Schoolbook" w:cs="Arial"/>
      <w:i/>
      <w:sz w:val="24"/>
      <w:szCs w:val="24"/>
      <w:lang w:val="es-ES"/>
    </w:rPr>
  </w:style>
  <w:style w:type="character" w:customStyle="1" w:styleId="matheCar">
    <w:name w:val="mathe Car"/>
    <w:basedOn w:val="Fuentedeprrafopredeter"/>
    <w:link w:val="mathe"/>
    <w:rsid w:val="0072435F"/>
    <w:rPr>
      <w:rFonts w:ascii="Century Schoolbook" w:hAnsi="Century Schoolbook" w:cs="Arial"/>
      <w:i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00D32"/>
    <w:rPr>
      <w:color w:val="0563C1" w:themeColor="hyperlink"/>
      <w:u w:val="single"/>
    </w:rPr>
  </w:style>
  <w:style w:type="paragraph" w:customStyle="1" w:styleId="APA">
    <w:name w:val="APA"/>
    <w:link w:val="APACar"/>
    <w:autoRedefine/>
    <w:qFormat/>
    <w:rsid w:val="003A269D"/>
    <w:pPr>
      <w:spacing w:after="0" w:line="480" w:lineRule="auto"/>
      <w:ind w:left="646" w:firstLine="720"/>
    </w:pPr>
    <w:rPr>
      <w:rFonts w:ascii="Times New Roman" w:hAnsi="Times New Roman" w:cs="Times New Roman"/>
      <w:color w:val="000000"/>
      <w:sz w:val="24"/>
      <w:szCs w:val="24"/>
      <w:shd w:val="clear" w:color="auto" w:fill="FFFFFF"/>
      <w:lang w:val="es-ES"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074643"/>
    <w:rPr>
      <w:rFonts w:ascii="Times New Roman" w:eastAsia="Times New Roman" w:hAnsi="Times New Roman" w:cs="Times New Roman"/>
      <w:b/>
      <w:bCs/>
      <w:kern w:val="36"/>
      <w:sz w:val="24"/>
      <w:szCs w:val="48"/>
      <w:lang w:eastAsia="es-EC"/>
    </w:rPr>
  </w:style>
  <w:style w:type="character" w:customStyle="1" w:styleId="APACar">
    <w:name w:val="APA Car"/>
    <w:basedOn w:val="Fuentedeprrafopredeter"/>
    <w:link w:val="APA"/>
    <w:rsid w:val="003A269D"/>
    <w:rPr>
      <w:rFonts w:ascii="Times New Roman" w:hAnsi="Times New Roman" w:cs="Times New Roman"/>
      <w:color w:val="000000"/>
      <w:sz w:val="24"/>
      <w:szCs w:val="24"/>
      <w:lang w:val="es-ES"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6D2EA3"/>
    <w:rPr>
      <w:rFonts w:ascii="Times New Roman" w:eastAsia="Times New Roman" w:hAnsi="Times New Roman" w:cs="Times New Roman"/>
      <w:b/>
      <w:bCs/>
      <w:sz w:val="24"/>
      <w:szCs w:val="36"/>
      <w:lang w:eastAsia="es-EC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914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C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C91495"/>
    <w:rPr>
      <w:rFonts w:ascii="Arial" w:eastAsia="Times New Roman" w:hAnsi="Arial" w:cs="Arial"/>
      <w:vanish/>
      <w:sz w:val="16"/>
      <w:szCs w:val="16"/>
      <w:lang w:eastAsia="es-EC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C9149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C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C91495"/>
    <w:rPr>
      <w:rFonts w:ascii="Arial" w:eastAsia="Times New Roman" w:hAnsi="Arial" w:cs="Arial"/>
      <w:vanish/>
      <w:sz w:val="16"/>
      <w:szCs w:val="16"/>
      <w:lang w:eastAsia="es-EC"/>
    </w:rPr>
  </w:style>
  <w:style w:type="paragraph" w:customStyle="1" w:styleId="txt0">
    <w:name w:val="txt0"/>
    <w:basedOn w:val="Normal"/>
    <w:rsid w:val="00C91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C91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13321B"/>
  </w:style>
  <w:style w:type="table" w:styleId="Tablaconcuadrcula">
    <w:name w:val="Table Grid"/>
    <w:basedOn w:val="Tablanormal"/>
    <w:uiPriority w:val="39"/>
    <w:rsid w:val="0023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6D2EA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exto10">
    <w:name w:val="texto10"/>
    <w:basedOn w:val="Fuentedeprrafopredeter"/>
    <w:rsid w:val="00FB5676"/>
  </w:style>
  <w:style w:type="character" w:customStyle="1" w:styleId="texto06">
    <w:name w:val="texto06"/>
    <w:basedOn w:val="Fuentedeprrafopredeter"/>
    <w:rsid w:val="00FB5676"/>
  </w:style>
  <w:style w:type="character" w:customStyle="1" w:styleId="apple-converted-space">
    <w:name w:val="apple-converted-space"/>
    <w:basedOn w:val="Fuentedeprrafopredeter"/>
    <w:rsid w:val="00AA069B"/>
  </w:style>
  <w:style w:type="character" w:styleId="nfasis">
    <w:name w:val="Emphasis"/>
    <w:basedOn w:val="Fuentedeprrafopredeter"/>
    <w:uiPriority w:val="20"/>
    <w:qFormat/>
    <w:rsid w:val="0000558E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9741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41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41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41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41F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4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1F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25C22"/>
    <w:pPr>
      <w:spacing w:after="200" w:line="276" w:lineRule="auto"/>
      <w:ind w:left="720"/>
      <w:contextualSpacing/>
    </w:pPr>
    <w:rPr>
      <w:rFonts w:eastAsiaTheme="minorEastAsia"/>
      <w:lang w:eastAsia="es-EC"/>
    </w:rPr>
  </w:style>
  <w:style w:type="paragraph" w:styleId="Ttulo">
    <w:name w:val="Title"/>
    <w:basedOn w:val="Normal"/>
    <w:next w:val="Normal"/>
    <w:link w:val="TtuloCar"/>
    <w:uiPriority w:val="10"/>
    <w:qFormat/>
    <w:rsid w:val="00074643"/>
    <w:pPr>
      <w:spacing w:after="0" w:line="48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74643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6D2EA3"/>
    <w:rPr>
      <w:rFonts w:ascii="Times New Roman" w:eastAsiaTheme="majorEastAsia" w:hAnsi="Times New Roman" w:cstheme="majorBidi"/>
      <w:b/>
      <w:i/>
      <w:iCs/>
      <w:sz w:val="24"/>
    </w:rPr>
  </w:style>
  <w:style w:type="table" w:customStyle="1" w:styleId="NORMASAPATABLAS">
    <w:name w:val="NORMAS_APA_TABLAS"/>
    <w:basedOn w:val="Tablanormal"/>
    <w:uiPriority w:val="99"/>
    <w:rsid w:val="006D2EA3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top w:val="nil"/>
        </w:tcBorders>
      </w:tcPr>
    </w:tblStylePr>
    <w:tblStylePr w:type="firstCol">
      <w:pPr>
        <w:jc w:val="left"/>
      </w:pPr>
      <w:tblPr/>
      <w:tcPr>
        <w:vAlign w:val="top"/>
      </w:tcPr>
    </w:tblStylePr>
  </w:style>
  <w:style w:type="table" w:customStyle="1" w:styleId="TABLASAPA">
    <w:name w:val="TABLAS_APA"/>
    <w:basedOn w:val="Tablanormal"/>
    <w:uiPriority w:val="99"/>
    <w:rsid w:val="002351F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  <w:tblPr/>
      <w:tcPr>
        <w:vAlign w:val="top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0966DB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0966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966D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66DB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09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6DB"/>
  </w:style>
  <w:style w:type="paragraph" w:styleId="Piedepgina">
    <w:name w:val="footer"/>
    <w:basedOn w:val="Normal"/>
    <w:link w:val="PiedepginaCar"/>
    <w:uiPriority w:val="99"/>
    <w:unhideWhenUsed/>
    <w:rsid w:val="0009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DB"/>
  </w:style>
  <w:style w:type="paragraph" w:styleId="Citadestacada">
    <w:name w:val="Intense Quote"/>
    <w:basedOn w:val="Normal"/>
    <w:next w:val="Normal"/>
    <w:link w:val="CitadestacadaCar"/>
    <w:uiPriority w:val="30"/>
    <w:qFormat/>
    <w:rsid w:val="002A763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A763E"/>
    <w:rPr>
      <w:i/>
      <w:iCs/>
      <w:color w:val="5B9BD5" w:themeColor="accent1"/>
    </w:rPr>
  </w:style>
  <w:style w:type="table" w:styleId="Tabladecuadrcula4-nfasis3">
    <w:name w:val="Grid Table 4 Accent 3"/>
    <w:basedOn w:val="Tablanormal"/>
    <w:uiPriority w:val="49"/>
    <w:rsid w:val="009877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9877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2F5A41"/>
    <w:rPr>
      <w:color w:val="954F72" w:themeColor="followedHyperlink"/>
      <w:u w:val="single"/>
    </w:rPr>
  </w:style>
  <w:style w:type="table" w:styleId="Tabladelista5oscura">
    <w:name w:val="List Table 5 Dark"/>
    <w:basedOn w:val="Tablanormal"/>
    <w:uiPriority w:val="50"/>
    <w:rsid w:val="00723B4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5oscura">
    <w:name w:val="Grid Table 5 Dark"/>
    <w:basedOn w:val="Tablanormal"/>
    <w:uiPriority w:val="50"/>
    <w:rsid w:val="00AA34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B407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decuadrcula5oscura-nfasis4">
    <w:name w:val="Grid Table 5 Dark Accent 4"/>
    <w:basedOn w:val="Tablanormal"/>
    <w:uiPriority w:val="50"/>
    <w:rsid w:val="003372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4-nfasis5">
    <w:name w:val="Grid Table 4 Accent 5"/>
    <w:basedOn w:val="Tablanormal"/>
    <w:uiPriority w:val="49"/>
    <w:rsid w:val="0033726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3372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Textoennegrita">
    <w:name w:val="Strong"/>
    <w:basedOn w:val="Fuentedeprrafopredeter"/>
    <w:uiPriority w:val="22"/>
    <w:qFormat/>
    <w:rsid w:val="003802D7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3A269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957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90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5107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6353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0531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6" w:space="4" w:color="DDDDDD"/>
                    <w:bottom w:val="single" w:sz="6" w:space="4" w:color="DDDDDD"/>
                    <w:right w:val="single" w:sz="6" w:space="4" w:color="DDDDDD"/>
                  </w:divBdr>
                  <w:divsChild>
                    <w:div w:id="9768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481500">
          <w:marLeft w:val="3420"/>
          <w:marRight w:val="1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644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50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nc19</b:Tag>
    <b:SourceType>InternetSite</b:SourceType>
    <b:Guid>{83D97EC1-7861-4A4B-8DF8-072152F1B5B5}</b:Guid>
    <b:Title>Materiales Ferrosos y No Ferrosos</b:Title>
    <b:Year>2019</b:Year>
    <b:Author>
      <b:Author>
        <b:Corporate>Enciclopedia de Ejemplos</b:Corporate>
      </b:Author>
    </b:Author>
    <b:URL>https://www.ejemplos.co/20-ejemplos-de-materiales-ferrosos-y-no-ferrosos/</b:URL>
    <b:RefOrder>2</b:RefOrder>
  </b:Source>
  <b:Source>
    <b:Tag>Gar14</b:Tag>
    <b:SourceType>JournalArticle</b:SourceType>
    <b:Guid>{E611FFDF-28FE-4011-84B7-A6E62918413C}</b:Guid>
    <b:Title>Metales ferrosos y no ferrosos</b:Title>
    <b:Year>2014</b:Year>
    <b:Month>octubre</b:Month>
    <b:Day>28</b:Day>
    <b:Author>
      <b:Author>
        <b:NameList>
          <b:Person>
            <b:Last>Garcia Cárdenas</b:Last>
            <b:First>Hector</b:First>
          </b:Person>
        </b:NameList>
      </b:Author>
    </b:Author>
    <b:RefOrder>3</b:RefOrder>
  </b:Source>
  <b:Source>
    <b:Tag>Mén10</b:Tag>
    <b:SourceType>DocumentFromInternetSite</b:SourceType>
    <b:Guid>{4ECFC98E-35FA-43E2-A8BE-8CDD81007D2C}</b:Guid>
    <b:Title>Metales ferrosos</b:Title>
    <b:Year>2010</b:Year>
    <b:InternetSiteTitle>La Guía</b:InternetSiteTitle>
    <b:Month>diciembre</b:Month>
    <b:Day>17</b:Day>
    <b:URL>https://quimica.laguia2000.com/metalurgia/metales-ferrosos</b:URL>
    <b:Author>
      <b:Author>
        <b:NameList>
          <b:Person>
            <b:Last>Méndez</b:Last>
            <b:First>Angeles</b:First>
          </b:Person>
        </b:NameList>
      </b:Author>
    </b:Author>
    <b:RefOrder>4</b:RefOrder>
  </b:Source>
  <b:Source>
    <b:Tag>Bra09</b:Tag>
    <b:SourceType>Book</b:SourceType>
    <b:Guid>{C6D8D833-F405-4E80-93E0-6C77C7C2FE97}</b:Guid>
    <b:Title>Gestión de Procesos</b:Title>
    <b:Year>2009</b:Year>
    <b:Publisher>Evolución S.A.</b:Publisher>
    <b:City>Santiago de Chile</b:City>
    <b:Author>
      <b:Author>
        <b:NameList>
          <b:Person>
            <b:Last>Bravo Carrasco</b:Last>
            <b:First>Ju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EB66C06-4E60-4C18-91C7-C0B5A612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3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IN</dc:creator>
  <cp:keywords/>
  <dc:description/>
  <cp:lastModifiedBy>ALEX</cp:lastModifiedBy>
  <cp:revision>85</cp:revision>
  <cp:lastPrinted>2021-02-12T06:44:00Z</cp:lastPrinted>
  <dcterms:created xsi:type="dcterms:W3CDTF">2020-06-24T13:09:00Z</dcterms:created>
  <dcterms:modified xsi:type="dcterms:W3CDTF">2021-02-17T15:46:00Z</dcterms:modified>
</cp:coreProperties>
</file>